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FFF9" w14:textId="2BB958F6" w:rsidR="00E11394" w:rsidRPr="00633322" w:rsidRDefault="00B84F12" w:rsidP="00622759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bookmarkStart w:id="0" w:name="_Hlk66267438"/>
      <w:r w:rsidRPr="00633322">
        <w:rPr>
          <w:rFonts w:ascii="Times New Roman" w:hAnsi="Times New Roman" w:cs="Times New Roman"/>
          <w:bCs/>
          <w:sz w:val="24"/>
          <w:szCs w:val="24"/>
        </w:rPr>
        <w:t xml:space="preserve">Додаток </w:t>
      </w:r>
      <w:r w:rsidR="00246255" w:rsidRPr="00633322">
        <w:rPr>
          <w:rFonts w:ascii="Times New Roman" w:hAnsi="Times New Roman" w:cs="Times New Roman"/>
          <w:bCs/>
          <w:sz w:val="24"/>
          <w:szCs w:val="24"/>
        </w:rPr>
        <w:t>2</w:t>
      </w:r>
    </w:p>
    <w:p w14:paraId="6F41C174" w14:textId="77777777" w:rsidR="00403818" w:rsidRPr="00633322" w:rsidRDefault="00403818" w:rsidP="00622759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633322">
        <w:rPr>
          <w:rFonts w:ascii="Times New Roman" w:hAnsi="Times New Roman" w:cs="Times New Roman"/>
          <w:bCs/>
          <w:sz w:val="24"/>
          <w:szCs w:val="24"/>
        </w:rPr>
        <w:t>ЗАТВЕРДЖЕНО</w:t>
      </w:r>
    </w:p>
    <w:p w14:paraId="48A782B7" w14:textId="77777777" w:rsidR="00403818" w:rsidRPr="00633322" w:rsidRDefault="00403818" w:rsidP="00622759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633322">
        <w:rPr>
          <w:rFonts w:ascii="Times New Roman" w:hAnsi="Times New Roman" w:cs="Times New Roman"/>
          <w:bCs/>
          <w:sz w:val="24"/>
          <w:szCs w:val="24"/>
        </w:rPr>
        <w:t xml:space="preserve">Наказ управління Державної </w:t>
      </w:r>
    </w:p>
    <w:p w14:paraId="27641E0D" w14:textId="3FFE0272" w:rsidR="00403818" w:rsidRPr="00633322" w:rsidRDefault="00403818" w:rsidP="00622759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633322">
        <w:rPr>
          <w:rFonts w:ascii="Times New Roman" w:hAnsi="Times New Roman" w:cs="Times New Roman"/>
          <w:bCs/>
          <w:sz w:val="24"/>
          <w:szCs w:val="24"/>
        </w:rPr>
        <w:t xml:space="preserve">служби якості освіти </w:t>
      </w:r>
      <w:r w:rsidR="0078696E" w:rsidRPr="00633322">
        <w:rPr>
          <w:rFonts w:ascii="Times New Roman" w:hAnsi="Times New Roman" w:cs="Times New Roman"/>
          <w:bCs/>
          <w:sz w:val="24"/>
          <w:szCs w:val="24"/>
        </w:rPr>
        <w:t>у Чернігів</w:t>
      </w:r>
      <w:r w:rsidRPr="00633322">
        <w:rPr>
          <w:rFonts w:ascii="Times New Roman" w:hAnsi="Times New Roman" w:cs="Times New Roman"/>
          <w:bCs/>
          <w:sz w:val="24"/>
          <w:szCs w:val="24"/>
        </w:rPr>
        <w:t>ській області</w:t>
      </w:r>
    </w:p>
    <w:p w14:paraId="2720F967" w14:textId="77777777" w:rsidR="00A236DA" w:rsidRPr="00633322" w:rsidRDefault="00A236DA" w:rsidP="00A236DA">
      <w:pPr>
        <w:ind w:left="6237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633322">
        <w:rPr>
          <w:rFonts w:ascii="Times New Roman" w:hAnsi="Times New Roman"/>
          <w:bCs/>
          <w:sz w:val="24"/>
          <w:szCs w:val="24"/>
        </w:rPr>
        <w:t>31.08.2021 року № 01-25</w:t>
      </w:r>
      <w:r w:rsidRPr="00633322">
        <w:rPr>
          <w:rFonts w:ascii="Times New Roman" w:hAnsi="Times New Roman"/>
          <w:bCs/>
          <w:sz w:val="24"/>
          <w:szCs w:val="24"/>
          <w:lang w:val="ru-RU"/>
        </w:rPr>
        <w:t>/56</w:t>
      </w:r>
    </w:p>
    <w:p w14:paraId="41BB3C43" w14:textId="77777777" w:rsidR="00DA0BCF" w:rsidRPr="00633322" w:rsidRDefault="00DA0BCF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33322">
        <w:rPr>
          <w:rFonts w:ascii="Times New Roman" w:hAnsi="Times New Roman"/>
          <w:b/>
          <w:bCs/>
          <w:sz w:val="24"/>
          <w:szCs w:val="24"/>
        </w:rPr>
        <w:t>УМОВИ</w:t>
      </w:r>
      <w:r w:rsidRPr="00633322">
        <w:rPr>
          <w:rFonts w:ascii="Times New Roman" w:hAnsi="Times New Roman"/>
          <w:b/>
          <w:bCs/>
          <w:sz w:val="24"/>
          <w:szCs w:val="24"/>
        </w:rPr>
        <w:br/>
        <w:t xml:space="preserve">проведення конкурсу на зайняття посади </w:t>
      </w:r>
    </w:p>
    <w:p w14:paraId="75BB2D29" w14:textId="55C47CB5" w:rsidR="00403818" w:rsidRPr="00633322" w:rsidRDefault="00403818" w:rsidP="0024625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33322">
        <w:rPr>
          <w:rFonts w:ascii="Times New Roman" w:hAnsi="Times New Roman"/>
          <w:b/>
          <w:bCs/>
          <w:sz w:val="24"/>
          <w:szCs w:val="24"/>
        </w:rPr>
        <w:t xml:space="preserve"> державної служби категорії «</w:t>
      </w:r>
      <w:r w:rsidR="00246255" w:rsidRPr="00633322">
        <w:rPr>
          <w:rFonts w:ascii="Times New Roman" w:hAnsi="Times New Roman"/>
          <w:b/>
          <w:bCs/>
          <w:sz w:val="24"/>
          <w:szCs w:val="24"/>
        </w:rPr>
        <w:t>В</w:t>
      </w:r>
      <w:r w:rsidR="00DA0BCF" w:rsidRPr="00633322">
        <w:rPr>
          <w:rFonts w:ascii="Times New Roman" w:hAnsi="Times New Roman"/>
          <w:b/>
          <w:bCs/>
          <w:sz w:val="24"/>
          <w:szCs w:val="24"/>
        </w:rPr>
        <w:t xml:space="preserve">» - </w:t>
      </w:r>
      <w:r w:rsidR="00246255" w:rsidRPr="00633322">
        <w:rPr>
          <w:rFonts w:ascii="Times New Roman" w:hAnsi="Times New Roman"/>
          <w:b/>
          <w:bCs/>
          <w:sz w:val="24"/>
          <w:szCs w:val="24"/>
        </w:rPr>
        <w:t xml:space="preserve">головного спеціаліста відділу інституційного аудиту  </w:t>
      </w:r>
      <w:bookmarkStart w:id="1" w:name="_Hlk73002198"/>
      <w:r w:rsidR="00246255" w:rsidRPr="00633322">
        <w:rPr>
          <w:rFonts w:ascii="Times New Roman" w:hAnsi="Times New Roman"/>
          <w:b/>
          <w:bCs/>
          <w:sz w:val="24"/>
          <w:szCs w:val="24"/>
        </w:rPr>
        <w:t>управління Державної служби якості освіти у Чернігівській області</w:t>
      </w:r>
    </w:p>
    <w:bookmarkEnd w:id="1"/>
    <w:p w14:paraId="28C07FAC" w14:textId="77777777"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091"/>
        <w:gridCol w:w="7138"/>
        <w:gridCol w:w="7"/>
      </w:tblGrid>
      <w:tr w:rsidR="00DA0BCF" w:rsidRPr="001F3FEF" w14:paraId="0F7DB336" w14:textId="77777777" w:rsidTr="00945E90">
        <w:trPr>
          <w:trHeight w:val="355"/>
        </w:trPr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EEB409" w14:textId="77777777" w:rsidR="00DA0BCF" w:rsidRPr="00CA62FE" w:rsidRDefault="00DA0BCF" w:rsidP="00403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14:paraId="5E24D393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50CE7F" w14:textId="77777777"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891F" w14:textId="77777777" w:rsidR="00246255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 xml:space="preserve">виконання закріплених за управлінням Державної служби якості освіти </w:t>
            </w:r>
            <w:r>
              <w:rPr>
                <w:rFonts w:ascii="Times New Roman" w:hAnsi="Times New Roman"/>
              </w:rPr>
              <w:t>у Чернігів</w:t>
            </w:r>
            <w:r w:rsidRPr="00BA114D">
              <w:rPr>
                <w:rFonts w:ascii="Times New Roman" w:hAnsi="Times New Roman"/>
              </w:rPr>
              <w:t>ській області (далі - управління Служби) та Відділом напрямів роботи щодо реалізації державної політики у сфері забезпечення якості освіти, здійснення оцінювання освітніх і управлінських процесів закладів освіти та внутрішньої системи забезпечення якості освіти;</w:t>
            </w:r>
          </w:p>
          <w:p w14:paraId="162A5F27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ійснення організаційних заходів до початку проведення інституційного аудиту в закладах освіти</w:t>
            </w:r>
            <w:r w:rsidRPr="00BA114D">
              <w:rPr>
                <w:rFonts w:ascii="Times New Roman" w:hAnsi="Times New Roman"/>
              </w:rPr>
              <w:t>;</w:t>
            </w:r>
          </w:p>
          <w:p w14:paraId="72911C6E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проведення інституційного аудиту закладів освіти (крім закладів вищої освіти);</w:t>
            </w:r>
          </w:p>
          <w:p w14:paraId="43FC89D1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здійснення заходів державного нагляду (контролю) за діяльністю закладів освіти (крім закладів вищої освіти) стосовно дотримання ними вимог законодавства про освіту та підготовка про</w:t>
            </w:r>
            <w:r>
              <w:rPr>
                <w:rFonts w:ascii="Times New Roman" w:hAnsi="Times New Roman"/>
              </w:rPr>
              <w:t>є</w:t>
            </w:r>
            <w:r w:rsidRPr="00BA114D">
              <w:rPr>
                <w:rFonts w:ascii="Times New Roman" w:hAnsi="Times New Roman"/>
              </w:rPr>
              <w:t>ктів розпоряджень щодо усунення виявлених порушень у визначені строки;</w:t>
            </w:r>
          </w:p>
          <w:p w14:paraId="4A3FF975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надання рекомендацій закладам освіти (крім закладів вищої освіти) щодо організації та функціонування внутрішньої системи забезпечення якості освіти;</w:t>
            </w:r>
          </w:p>
          <w:p w14:paraId="1351D1E0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забезпечення ефективного виконання закріплених за управлінням Служби та Відділом напрямів роботи щодо реалізації державної політики у сфері освіти, зокрема з питань забезпечення якості освіти, забезпечення якості освітньої діяльності, здійснення заходів державного нагляду (контролю) в закладах освіти (крім вищої);</w:t>
            </w:r>
          </w:p>
          <w:p w14:paraId="44ED4615" w14:textId="77777777" w:rsidR="00246255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участь у розробці про</w:t>
            </w:r>
            <w:r>
              <w:rPr>
                <w:rFonts w:ascii="Times New Roman" w:hAnsi="Times New Roman"/>
              </w:rPr>
              <w:t>є</w:t>
            </w:r>
            <w:r w:rsidRPr="00BA114D">
              <w:rPr>
                <w:rFonts w:ascii="Times New Roman" w:hAnsi="Times New Roman"/>
              </w:rPr>
              <w:t>ктів нормативно-правових актів, програм, пропозицій, аналітичних, довідкових та інших матеріалів з питань освіти;</w:t>
            </w:r>
          </w:p>
          <w:p w14:paraId="5DA666F3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ь у формуванні перспективного плану інституційного аудиту закладів освіти Чернігівської області</w:t>
            </w:r>
            <w:r w:rsidRPr="00BA114D">
              <w:rPr>
                <w:rFonts w:ascii="Times New Roman" w:hAnsi="Times New Roman"/>
              </w:rPr>
              <w:t>;</w:t>
            </w:r>
          </w:p>
          <w:p w14:paraId="53C85184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проведення моніторингу закладів освіти (крім закладів вищої освіти) щодо якості освітньої діяльності та якості освіти у порядку, визначеному законодавством;</w:t>
            </w:r>
          </w:p>
          <w:p w14:paraId="46EC1B9B" w14:textId="77777777" w:rsidR="00246255" w:rsidRPr="00BA114D" w:rsidRDefault="00246255" w:rsidP="00246255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138" w:right="146" w:firstLine="0"/>
              <w:jc w:val="both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надання роз’яснень з питань, що належать до компетенції Відділу;</w:t>
            </w:r>
          </w:p>
          <w:p w14:paraId="6DCCBDB6" w14:textId="77777777" w:rsidR="008B4181" w:rsidRDefault="00246255" w:rsidP="008B4181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76" w:lineRule="auto"/>
              <w:ind w:left="138" w:right="146" w:firstLine="0"/>
              <w:rPr>
                <w:rFonts w:ascii="Times New Roman" w:hAnsi="Times New Roman"/>
              </w:rPr>
            </w:pPr>
            <w:r w:rsidRPr="00BA114D">
              <w:rPr>
                <w:rFonts w:ascii="Times New Roman" w:hAnsi="Times New Roman"/>
              </w:rPr>
              <w:t>підготовка аналітичних, довідкових та інших матеріалів з питань, що належать до компетенції Відділу;</w:t>
            </w:r>
          </w:p>
          <w:p w14:paraId="17100F3A" w14:textId="53689298" w:rsidR="00DA0BCF" w:rsidRPr="008B4181" w:rsidRDefault="00246255" w:rsidP="008B4181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76" w:lineRule="auto"/>
              <w:ind w:left="138" w:right="146" w:firstLine="0"/>
              <w:rPr>
                <w:rFonts w:ascii="Times New Roman" w:hAnsi="Times New Roman"/>
              </w:rPr>
            </w:pPr>
            <w:r w:rsidRPr="008B4181">
              <w:rPr>
                <w:rFonts w:ascii="Times New Roman" w:hAnsi="Times New Roman" w:cs="Times New Roman"/>
              </w:rPr>
              <w:t>забезпечення своєчасного та якісного розгляду запитів на публічну інформацію, звернень громадян з питань, що стосуються компетенції Відділу;</w:t>
            </w:r>
          </w:p>
        </w:tc>
      </w:tr>
      <w:tr w:rsidR="00DA0BCF" w:rsidRPr="001F3FEF" w14:paraId="23BE77B9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58E63" w14:textId="77777777"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9EFDD" w14:textId="43A1374A" w:rsidR="00164261" w:rsidRPr="00EE67C4" w:rsidRDefault="00164261" w:rsidP="008B4181">
            <w:pPr>
              <w:pStyle w:val="TableParagraph"/>
              <w:numPr>
                <w:ilvl w:val="0"/>
                <w:numId w:val="13"/>
              </w:numPr>
              <w:tabs>
                <w:tab w:val="left" w:pos="138"/>
                <w:tab w:val="left" w:pos="186"/>
                <w:tab w:val="left" w:pos="611"/>
              </w:tabs>
              <w:spacing w:before="47"/>
              <w:ind w:left="186" w:firstLine="108"/>
              <w:jc w:val="both"/>
            </w:pPr>
            <w:r>
              <w:t>П</w:t>
            </w:r>
            <w:r w:rsidRPr="00EE67C4">
              <w:t>осадовий окла</w:t>
            </w:r>
            <w:r>
              <w:t>д – 55</w:t>
            </w:r>
            <w:r w:rsidRPr="00EE67C4">
              <w:t>00,00</w:t>
            </w:r>
            <w:r w:rsidRPr="00EE67C4">
              <w:rPr>
                <w:spacing w:val="40"/>
              </w:rPr>
              <w:t xml:space="preserve"> </w:t>
            </w:r>
            <w:r w:rsidRPr="00EE67C4">
              <w:t>грн;</w:t>
            </w:r>
          </w:p>
          <w:p w14:paraId="7EE23696" w14:textId="50CA0608" w:rsidR="00DA0BCF" w:rsidRPr="0078696E" w:rsidRDefault="00DA0BCF" w:rsidP="008B4181">
            <w:pPr>
              <w:pStyle w:val="ab"/>
              <w:numPr>
                <w:ilvl w:val="0"/>
                <w:numId w:val="13"/>
              </w:numPr>
              <w:tabs>
                <w:tab w:val="left" w:pos="186"/>
                <w:tab w:val="left" w:pos="611"/>
              </w:tabs>
              <w:spacing w:after="0" w:line="240" w:lineRule="auto"/>
              <w:ind w:left="186" w:right="143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E">
              <w:rPr>
                <w:rFonts w:ascii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статті  52 Закону України «Про державну службу»;</w:t>
            </w:r>
          </w:p>
          <w:p w14:paraId="47550570" w14:textId="1AD2E1E9" w:rsidR="00DA0BCF" w:rsidRPr="0078696E" w:rsidRDefault="00DA0BCF" w:rsidP="008B4181">
            <w:pPr>
              <w:pStyle w:val="ab"/>
              <w:numPr>
                <w:ilvl w:val="0"/>
                <w:numId w:val="13"/>
              </w:numPr>
              <w:tabs>
                <w:tab w:val="left" w:pos="186"/>
                <w:tab w:val="left" w:pos="611"/>
              </w:tabs>
              <w:spacing w:after="0" w:line="240" w:lineRule="auto"/>
              <w:ind w:left="186" w:right="143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бавка до посадового окладу за ранг державного </w:t>
            </w:r>
            <w:r w:rsidR="00083F2A" w:rsidRPr="00786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8696E">
              <w:rPr>
                <w:rFonts w:ascii="Times New Roman" w:hAnsi="Times New Roman" w:cs="Times New Roman"/>
                <w:sz w:val="24"/>
                <w:szCs w:val="24"/>
              </w:rPr>
              <w:t>службовця відповідно до постанови Кабінету Мін</w:t>
            </w:r>
            <w:r w:rsidR="00403818" w:rsidRPr="0078696E">
              <w:rPr>
                <w:rFonts w:ascii="Times New Roman" w:hAnsi="Times New Roman" w:cs="Times New Roman"/>
                <w:sz w:val="24"/>
                <w:szCs w:val="24"/>
              </w:rPr>
              <w:t>істрів</w:t>
            </w:r>
            <w:r w:rsidR="00786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818" w:rsidRPr="0078696E">
              <w:rPr>
                <w:rFonts w:ascii="Times New Roman" w:hAnsi="Times New Roman" w:cs="Times New Roman"/>
                <w:sz w:val="24"/>
                <w:szCs w:val="24"/>
              </w:rPr>
              <w:t xml:space="preserve">України від 18 січня 2017 року </w:t>
            </w:r>
            <w:r w:rsidRPr="0078696E">
              <w:rPr>
                <w:rFonts w:ascii="Times New Roman" w:hAnsi="Times New Roman" w:cs="Times New Roman"/>
                <w:sz w:val="24"/>
                <w:szCs w:val="24"/>
              </w:rPr>
              <w:t xml:space="preserve"> № 15 «Питання оплати праці працівників </w:t>
            </w:r>
            <w:r w:rsidR="00403818" w:rsidRPr="0078696E">
              <w:rPr>
                <w:rFonts w:ascii="Times New Roman" w:hAnsi="Times New Roman" w:cs="Times New Roman"/>
                <w:sz w:val="24"/>
                <w:szCs w:val="24"/>
              </w:rPr>
              <w:t>державних органів» (із змінами)</w:t>
            </w:r>
          </w:p>
        </w:tc>
      </w:tr>
      <w:tr w:rsidR="00DA0BCF" w:rsidRPr="001F3FEF" w14:paraId="74A4AFBE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3CC79" w14:textId="77777777"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C816BE" w14:textId="77777777" w:rsidR="00EE64D3" w:rsidRDefault="00EE64D3" w:rsidP="00EE64D3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</w:t>
            </w:r>
            <w:r w:rsidRPr="00CA62FE">
              <w:rPr>
                <w:rFonts w:cs="Times New Roman"/>
                <w:sz w:val="24"/>
                <w:szCs w:val="24"/>
              </w:rPr>
              <w:t>езстроково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A1F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1D8098" w14:textId="77777777" w:rsidR="00B84F12" w:rsidRPr="009A1F1B" w:rsidRDefault="00B84F12" w:rsidP="00B84F12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DB0D94" w14:textId="77777777" w:rsidR="00DA0BCF" w:rsidRPr="00CA62FE" w:rsidRDefault="00B84F12" w:rsidP="00B84F12">
            <w:pPr>
              <w:spacing w:after="0" w:line="240" w:lineRule="auto"/>
              <w:ind w:left="143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A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к призначення особи, яка досягла 65-річного віку становить один рік з правом повторного призначення без обов’язковог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дення конкурсу щороку.</w:t>
            </w:r>
          </w:p>
        </w:tc>
      </w:tr>
      <w:tr w:rsidR="00DA0BCF" w:rsidRPr="001F3FEF" w14:paraId="602A19B3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70914" w14:textId="77777777"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243F" w14:textId="77777777"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</w:t>
            </w:r>
            <w:bookmarkStart w:id="2" w:name="n1171"/>
            <w:bookmarkEnd w:id="2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формою згідно з додатком 2 Порядку проведення конкурсу на зайняття посад державної служби, затвердженого постановою Кабінету Міністрів України </w:t>
            </w:r>
            <w:r w:rsidR="0008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5 березня 2016 року  №</w:t>
            </w:r>
            <w:r w:rsidR="008C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(зі змінами)</w:t>
            </w:r>
            <w:r w:rsidR="008C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8F78F3" w14:textId="1D1906E2"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езюме за формою згідно з додатком 2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869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7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,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14:paraId="281FE9FB" w14:textId="12AFEE64" w:rsidR="00DA0BCF" w:rsidRDefault="00DA0BCF" w:rsidP="008B4181">
            <w:pPr>
              <w:pStyle w:val="ab"/>
              <w:numPr>
                <w:ilvl w:val="0"/>
                <w:numId w:val="16"/>
              </w:numPr>
              <w:tabs>
                <w:tab w:val="left" w:pos="469"/>
              </w:tabs>
              <w:spacing w:after="0" w:line="240" w:lineRule="auto"/>
              <w:ind w:left="186" w:right="14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8B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, ім’я, по батькові кандидата;</w:t>
            </w:r>
          </w:p>
          <w:p w14:paraId="6B6004A5" w14:textId="26F86B13" w:rsidR="00DA0BCF" w:rsidRDefault="00DA0BCF" w:rsidP="008B4181">
            <w:pPr>
              <w:pStyle w:val="ab"/>
              <w:numPr>
                <w:ilvl w:val="0"/>
                <w:numId w:val="16"/>
              </w:numPr>
              <w:tabs>
                <w:tab w:val="left" w:pos="469"/>
              </w:tabs>
              <w:spacing w:after="0" w:line="240" w:lineRule="auto"/>
              <w:ind w:left="186" w:right="14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8B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5D9F0C33" w14:textId="6D9B2841" w:rsidR="00DA0BCF" w:rsidRDefault="00DA0BCF" w:rsidP="008B4181">
            <w:pPr>
              <w:pStyle w:val="ab"/>
              <w:numPr>
                <w:ilvl w:val="0"/>
                <w:numId w:val="16"/>
              </w:numPr>
              <w:tabs>
                <w:tab w:val="left" w:pos="469"/>
              </w:tabs>
              <w:spacing w:after="0" w:line="240" w:lineRule="auto"/>
              <w:ind w:left="186" w:right="14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8B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60E87832" w14:textId="48C2D04E" w:rsidR="00DA0BCF" w:rsidRPr="008B4181" w:rsidRDefault="00DA0BCF" w:rsidP="008B4181">
            <w:pPr>
              <w:pStyle w:val="ab"/>
              <w:numPr>
                <w:ilvl w:val="0"/>
                <w:numId w:val="16"/>
              </w:numPr>
              <w:tabs>
                <w:tab w:val="left" w:pos="469"/>
              </w:tabs>
              <w:spacing w:after="0" w:line="240" w:lineRule="auto"/>
              <w:ind w:left="186" w:right="14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Start w:id="7" w:name="n1176"/>
            <w:bookmarkEnd w:id="6"/>
            <w:bookmarkEnd w:id="7"/>
            <w:r w:rsidRPr="008B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157F240" w14:textId="77777777"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четвертою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0FEA455" w14:textId="6386E5E6" w:rsidR="00A236DA" w:rsidRPr="00C606B6" w:rsidRDefault="00A236DA" w:rsidP="00A236D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236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A23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60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B6">
              <w:rPr>
                <w:rFonts w:ascii="Times New Roman" w:hAnsi="Times New Roman"/>
                <w:sz w:val="24"/>
                <w:szCs w:val="24"/>
                <w:lang w:val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73F34E62" w14:textId="77777777" w:rsidR="00A236DA" w:rsidRPr="00C606B6" w:rsidRDefault="00A236DA" w:rsidP="00A236DA">
            <w:pPr>
              <w:ind w:left="142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6B6">
              <w:rPr>
                <w:rFonts w:ascii="Times New Roman" w:hAnsi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14:paraId="35F56428" w14:textId="6882B33E" w:rsidR="00B84F12" w:rsidRPr="00EE64D3" w:rsidRDefault="00A236DA" w:rsidP="00A236DA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606B6">
              <w:rPr>
                <w:sz w:val="24"/>
                <w:szCs w:val="24"/>
              </w:rPr>
              <w:t>Документи приймаються до 16 год. 00 хв</w:t>
            </w:r>
            <w:r>
              <w:rPr>
                <w:sz w:val="24"/>
                <w:szCs w:val="24"/>
              </w:rPr>
              <w:t xml:space="preserve">. </w:t>
            </w:r>
            <w:r w:rsidRPr="00C606B6">
              <w:rPr>
                <w:sz w:val="24"/>
                <w:szCs w:val="24"/>
                <w:lang w:val="ru-RU"/>
              </w:rPr>
              <w:t xml:space="preserve">10 вересня </w:t>
            </w:r>
            <w:r w:rsidRPr="00C606B6">
              <w:rPr>
                <w:sz w:val="24"/>
                <w:szCs w:val="24"/>
              </w:rPr>
              <w:t>2021 року</w:t>
            </w:r>
          </w:p>
          <w:p w14:paraId="22102362" w14:textId="5E80703C" w:rsidR="00D54D0F" w:rsidRPr="00FA1EBE" w:rsidRDefault="00D54D0F" w:rsidP="00A236D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BCF" w:rsidRPr="001F3FEF" w14:paraId="795DCCF9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8E395" w14:textId="77777777"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FB920" w14:textId="77777777" w:rsidR="00DA0BCF" w:rsidRPr="00CA62FE" w:rsidRDefault="008C085F" w:rsidP="00083F2A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84F12" w:rsidRPr="001F3FEF" w14:paraId="474220CB" w14:textId="77777777" w:rsidTr="00AB29BD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8D702F" w14:textId="77777777" w:rsidR="00B84F12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ата і час початк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ня тестування кандидатів</w:t>
            </w:r>
          </w:p>
          <w:p w14:paraId="33157B24" w14:textId="77777777" w:rsidR="00B84F12" w:rsidRPr="00CA62FE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D32B" w14:textId="77777777" w:rsidR="00B84F12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  <w:p w14:paraId="5EAEF036" w14:textId="77777777" w:rsidR="00B84F12" w:rsidRPr="00CA62FE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22E6A" w14:textId="77777777" w:rsidR="00B84F12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1DFBA0CE" w14:textId="77777777" w:rsidR="00B84F12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C1E5" w14:textId="77777777" w:rsidR="00B84F12" w:rsidRPr="00CA62FE" w:rsidRDefault="00B84F12" w:rsidP="00B84F1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9F5DD6" w14:textId="14114755" w:rsidR="00B84F12" w:rsidRPr="002C07FD" w:rsidRDefault="00A236DA" w:rsidP="00B84F12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6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 вересня</w:t>
            </w:r>
            <w:r w:rsidRPr="00C606B6">
              <w:rPr>
                <w:rFonts w:ascii="Times New Roman" w:hAnsi="Times New Roman"/>
                <w:sz w:val="24"/>
                <w:szCs w:val="24"/>
              </w:rPr>
              <w:t xml:space="preserve"> 2021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84F12" w:rsidRPr="002C07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1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84F12" w:rsidRPr="002C07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. 00 хв</w:t>
            </w:r>
            <w:r w:rsidR="00B84F12" w:rsidRPr="002C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DFA6F2" w14:textId="77777777" w:rsidR="00B84F12" w:rsidRPr="00CA62FE" w:rsidRDefault="00B84F12" w:rsidP="00B84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146157" w14:textId="77777777" w:rsidR="00B84F12" w:rsidRDefault="00B84F12" w:rsidP="00B84F12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0EC2" w14:textId="2A26926F" w:rsidR="00B84F12" w:rsidRDefault="00B84F12" w:rsidP="00B84F12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93">
              <w:rPr>
                <w:rFonts w:ascii="Times New Roman" w:hAnsi="Times New Roman" w:cs="Times New Roman"/>
                <w:sz w:val="24"/>
                <w:szCs w:val="24"/>
              </w:rPr>
              <w:t xml:space="preserve">каб.№300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ня тестуванн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фізичної присутності кандидатів)</w:t>
            </w:r>
          </w:p>
          <w:p w14:paraId="192E259C" w14:textId="77777777" w:rsidR="00B84F12" w:rsidRDefault="00B84F12" w:rsidP="00B84F12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9256" w14:textId="13324D76" w:rsidR="00B84F12" w:rsidRDefault="00B84F12" w:rsidP="00B8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36DA">
              <w:rPr>
                <w:rFonts w:ascii="Times New Roman" w:hAnsi="Times New Roman" w:cs="Times New Roman"/>
                <w:sz w:val="24"/>
                <w:szCs w:val="24"/>
              </w:rPr>
              <w:t xml:space="preserve"> каб.№300 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14:paraId="45ABBDB7" w14:textId="77777777" w:rsidR="00B84F12" w:rsidRDefault="00B84F12" w:rsidP="00B8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F277" w14:textId="77777777" w:rsidR="00B84F12" w:rsidRDefault="00B84F12" w:rsidP="00B8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A907" w14:textId="77777777" w:rsidR="00B84F12" w:rsidRDefault="00B84F12" w:rsidP="00B8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5DAA" w14:textId="0BD252A8" w:rsidR="00B84F12" w:rsidRPr="00CA62FE" w:rsidRDefault="00B84F12" w:rsidP="00B8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D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54D0F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</w:tc>
      </w:tr>
      <w:tr w:rsidR="00DA0BCF" w:rsidRPr="001F3FEF" w14:paraId="579BDDF1" w14:textId="77777777" w:rsidTr="00AB29BD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F0E403" w14:textId="77777777" w:rsidR="00645F66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950AC4" w14:textId="77777777" w:rsidR="00D54D0F" w:rsidRDefault="00654614" w:rsidP="00D54D0F">
            <w:pPr>
              <w:pStyle w:val="ac"/>
              <w:rPr>
                <w:sz w:val="22"/>
                <w:szCs w:val="22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54D0F">
              <w:rPr>
                <w:sz w:val="22"/>
                <w:szCs w:val="22"/>
                <w:lang w:val="uk-UA" w:eastAsia="en-US"/>
              </w:rPr>
              <w:t>Ромаскевич Ірина Григорівна</w:t>
            </w:r>
          </w:p>
          <w:p w14:paraId="7FCADA24" w14:textId="77777777" w:rsidR="00D54D0F" w:rsidRDefault="00D54D0F" w:rsidP="00D54D0F">
            <w:pPr>
              <w:snapToGrid w:val="0"/>
              <w:spacing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2) 608-200</w:t>
            </w:r>
          </w:p>
          <w:p w14:paraId="241F8839" w14:textId="77777777" w:rsidR="00D54D0F" w:rsidRDefault="00286EA2" w:rsidP="00D54D0F">
            <w:pPr>
              <w:snapToGrid w:val="0"/>
              <w:spacing w:line="200" w:lineRule="atLeast"/>
              <w:rPr>
                <w:rFonts w:ascii="Times New Roman" w:hAnsi="Times New Roman"/>
              </w:rPr>
            </w:pPr>
            <w:hyperlink r:id="rId8" w:history="1">
              <w:r w:rsidR="00D54D0F">
                <w:rPr>
                  <w:rStyle w:val="a3"/>
                  <w:rFonts w:ascii="Times New Roman" w:hAnsi="Times New Roman"/>
                  <w:color w:val="auto"/>
                  <w:u w:val="none"/>
                </w:rPr>
                <w:t>chernihiv@sqe.gov.ua</w:t>
              </w:r>
            </w:hyperlink>
          </w:p>
          <w:p w14:paraId="0A681FE2" w14:textId="68B9B0F8" w:rsidR="00DA0BCF" w:rsidRPr="00654614" w:rsidRDefault="00DA0BCF" w:rsidP="006546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0BCF" w:rsidRPr="001F3FEF" w14:paraId="01ED6D6A" w14:textId="77777777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E5346" w14:textId="77777777" w:rsidR="00DA0BCF" w:rsidRPr="00CA62FE" w:rsidRDefault="00DA0BCF" w:rsidP="00654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A0BCF" w:rsidRPr="001F3FEF" w14:paraId="543AFA4A" w14:textId="77777777" w:rsidTr="00010E93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8B2BD7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D90A7" w14:textId="77777777"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3451" w14:textId="54FF1FBB" w:rsidR="00DA0BCF" w:rsidRPr="00CA62FE" w:rsidRDefault="00010E93" w:rsidP="00083F2A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9">
              <w:rPr>
                <w:rFonts w:ascii="Times New Roman" w:hAnsi="Times New Roman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945E90" w:rsidRPr="001F3FEF" w14:paraId="65647054" w14:textId="77777777" w:rsidTr="00010E93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0D42D" w14:textId="77777777" w:rsidR="00945E90" w:rsidRPr="00CA62FE" w:rsidRDefault="00945E90" w:rsidP="00945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8C6BF" w14:textId="77777777" w:rsidR="00945E90" w:rsidRPr="00CA62FE" w:rsidRDefault="00945E90" w:rsidP="00945E9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5BB" w14:textId="21F5B6CB" w:rsidR="00945E90" w:rsidRPr="00EC169D" w:rsidRDefault="00010E93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945E90" w:rsidRPr="001F3FEF" w14:paraId="3361E392" w14:textId="77777777" w:rsidTr="00AB29BD">
        <w:trPr>
          <w:gridAfter w:val="1"/>
          <w:wAfter w:w="7" w:type="dxa"/>
          <w:trHeight w:val="460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362599" w14:textId="77777777" w:rsidR="00945E90" w:rsidRPr="00CA62FE" w:rsidRDefault="00945E90" w:rsidP="00945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4D4BAE" w14:textId="77777777" w:rsidR="00945E90" w:rsidRPr="00CA62FE" w:rsidRDefault="00945E90" w:rsidP="00945E9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D17AB" w14:textId="77777777" w:rsidR="00945E90" w:rsidRPr="00EC169D" w:rsidRDefault="00945E90" w:rsidP="00083F2A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Style w:val="rvts0"/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DA0BCF" w:rsidRPr="001F3FEF" w14:paraId="190B08B4" w14:textId="77777777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439D2" w14:textId="77777777" w:rsidR="00DA0BCF" w:rsidRPr="00CA62FE" w:rsidRDefault="00DA0BCF" w:rsidP="00654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A0BCF" w:rsidRPr="001F3FEF" w14:paraId="1A051264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59ABF1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26327D" w14:textId="77777777" w:rsidR="00DA0BCF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  <w:p w14:paraId="226BBB81" w14:textId="77777777" w:rsidR="00AB29BD" w:rsidRPr="00CA62FE" w:rsidRDefault="00AB29BD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2FB" w:rsidRPr="00C43DD5" w14:paraId="7F193DAA" w14:textId="77777777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611" w14:textId="00EE95AD" w:rsidR="007D32FB" w:rsidRDefault="008C0029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B34" w14:textId="678473DF" w:rsidR="007D32FB" w:rsidRPr="00CA62FE" w:rsidRDefault="007D32FB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8F6" w14:textId="09971EFC" w:rsidR="007D32FB" w:rsidRDefault="007D32FB" w:rsidP="004161D6">
            <w:pPr>
              <w:pStyle w:val="a4"/>
              <w:numPr>
                <w:ilvl w:val="0"/>
                <w:numId w:val="10"/>
              </w:numPr>
              <w:tabs>
                <w:tab w:val="left" w:pos="209"/>
              </w:tabs>
              <w:ind w:left="68" w:firstLine="0"/>
              <w:jc w:val="both"/>
            </w:pPr>
            <w: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5F483A0" w14:textId="26D9B415" w:rsidR="007D32FB" w:rsidRDefault="007D32FB" w:rsidP="004161D6">
            <w:pPr>
              <w:pStyle w:val="a4"/>
              <w:numPr>
                <w:ilvl w:val="0"/>
                <w:numId w:val="10"/>
              </w:numPr>
              <w:tabs>
                <w:tab w:val="left" w:pos="209"/>
              </w:tabs>
              <w:ind w:left="68" w:firstLine="0"/>
              <w:jc w:val="both"/>
            </w:pPr>
            <w:r>
              <w:t>вміння встановлювати причинно-наслідкові зв’язки;</w:t>
            </w:r>
          </w:p>
          <w:p w14:paraId="410F32B6" w14:textId="77A18FAA" w:rsidR="007D32FB" w:rsidRPr="00CA62FE" w:rsidRDefault="007D32FB" w:rsidP="004161D6">
            <w:pPr>
              <w:pStyle w:val="a4"/>
              <w:numPr>
                <w:ilvl w:val="0"/>
                <w:numId w:val="10"/>
              </w:numPr>
              <w:tabs>
                <w:tab w:val="left" w:pos="209"/>
              </w:tabs>
              <w:ind w:left="68" w:firstLine="0"/>
              <w:jc w:val="both"/>
            </w:pPr>
            <w: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7D32FB" w:rsidRPr="00C43DD5" w14:paraId="0EF68D1B" w14:textId="77777777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B61" w14:textId="3F747078" w:rsidR="007D32FB" w:rsidRDefault="008C0029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2A4" w14:textId="425CF333" w:rsidR="007D32FB" w:rsidRPr="00CA62FE" w:rsidRDefault="00387C87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1B0" w14:textId="074C4E07" w:rsidR="00387C87" w:rsidRDefault="00387C87" w:rsidP="004161D6">
            <w:pPr>
              <w:pStyle w:val="a4"/>
              <w:numPr>
                <w:ilvl w:val="0"/>
                <w:numId w:val="17"/>
              </w:numPr>
              <w:tabs>
                <w:tab w:val="left" w:pos="209"/>
              </w:tabs>
              <w:ind w:left="68" w:firstLine="0"/>
              <w:jc w:val="both"/>
            </w:pPr>
            <w:r>
              <w:t>чітке і точне формулювання мети, цілей і завдань службової діяльності;</w:t>
            </w:r>
          </w:p>
          <w:p w14:paraId="47A0B18F" w14:textId="547679D8" w:rsidR="00387C87" w:rsidRDefault="00387C87" w:rsidP="004161D6">
            <w:pPr>
              <w:pStyle w:val="a4"/>
              <w:numPr>
                <w:ilvl w:val="0"/>
                <w:numId w:val="17"/>
              </w:numPr>
              <w:tabs>
                <w:tab w:val="left" w:pos="209"/>
              </w:tabs>
              <w:ind w:left="68" w:firstLine="0"/>
              <w:jc w:val="both"/>
            </w:pPr>
            <w:r>
              <w:t>комплексний підхід до виконання завдань, виявлення ризиків;</w:t>
            </w:r>
          </w:p>
          <w:p w14:paraId="50C77594" w14:textId="7AC8A844" w:rsidR="007D32FB" w:rsidRDefault="00387C87" w:rsidP="004161D6">
            <w:pPr>
              <w:pStyle w:val="a4"/>
              <w:numPr>
                <w:ilvl w:val="0"/>
                <w:numId w:val="17"/>
              </w:numPr>
              <w:tabs>
                <w:tab w:val="left" w:pos="209"/>
              </w:tabs>
              <w:ind w:left="68" w:firstLine="0"/>
              <w:jc w:val="both"/>
            </w:pPr>
            <w:r>
              <w:t>розуміння змісту завдання і його кінцевих результатів, самостійне визначення можливих шляхів їх досягнення</w:t>
            </w:r>
          </w:p>
        </w:tc>
      </w:tr>
      <w:tr w:rsidR="00AB0430" w:rsidRPr="00C43DD5" w14:paraId="057EBC2B" w14:textId="77777777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ADB" w14:textId="21408793" w:rsidR="00AB0430" w:rsidRDefault="00A236DA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D52" w14:textId="7ABDA655" w:rsidR="00AB0430" w:rsidRPr="00EC169D" w:rsidRDefault="00010E93" w:rsidP="00AB0430">
            <w:pPr>
              <w:rPr>
                <w:rFonts w:ascii="Times New Roman" w:hAnsi="Times New Roman"/>
                <w:sz w:val="24"/>
                <w:szCs w:val="24"/>
              </w:rPr>
            </w:pPr>
            <w:r w:rsidRPr="004D5D03">
              <w:rPr>
                <w:rFonts w:ascii="Times New Roman" w:hAnsi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F97" w14:textId="7B2008E0" w:rsidR="00010E93" w:rsidRDefault="00010E93" w:rsidP="004161D6">
            <w:pPr>
              <w:pStyle w:val="a4"/>
              <w:numPr>
                <w:ilvl w:val="0"/>
                <w:numId w:val="19"/>
              </w:numPr>
              <w:tabs>
                <w:tab w:val="left" w:pos="209"/>
              </w:tabs>
              <w:ind w:left="68" w:firstLine="0"/>
              <w:jc w:val="both"/>
            </w:pPr>
            <w:r>
              <w:t xml:space="preserve">розуміння ваги свого внеску у загальний результат (структурного підрозділу/державного органу); </w:t>
            </w:r>
          </w:p>
          <w:p w14:paraId="02EE5E1D" w14:textId="40FE269A" w:rsidR="00010E93" w:rsidRDefault="00010E93" w:rsidP="004161D6">
            <w:pPr>
              <w:pStyle w:val="a4"/>
              <w:numPr>
                <w:ilvl w:val="0"/>
                <w:numId w:val="19"/>
              </w:numPr>
              <w:tabs>
                <w:tab w:val="left" w:pos="209"/>
              </w:tabs>
              <w:ind w:left="68" w:firstLine="0"/>
              <w:jc w:val="both"/>
            </w:pPr>
            <w:r>
              <w:t xml:space="preserve">орієнтація на командний результат; </w:t>
            </w:r>
          </w:p>
          <w:p w14:paraId="0D9D323D" w14:textId="6C071493" w:rsidR="00010E93" w:rsidRDefault="00010E93" w:rsidP="004161D6">
            <w:pPr>
              <w:pStyle w:val="a4"/>
              <w:numPr>
                <w:ilvl w:val="0"/>
                <w:numId w:val="19"/>
              </w:numPr>
              <w:tabs>
                <w:tab w:val="left" w:pos="209"/>
              </w:tabs>
              <w:ind w:left="68" w:firstLine="0"/>
              <w:jc w:val="both"/>
            </w:pPr>
            <w:r>
              <w:t xml:space="preserve">готовність працювати в команді та сприяти колегам у їх професійній діяльності задля досягнення спільних цілей; </w:t>
            </w:r>
          </w:p>
          <w:p w14:paraId="08ECF4F9" w14:textId="52E84ADF" w:rsidR="004161D6" w:rsidRPr="00CA62FE" w:rsidRDefault="00010E93" w:rsidP="004161D6">
            <w:pPr>
              <w:pStyle w:val="a4"/>
              <w:numPr>
                <w:ilvl w:val="0"/>
                <w:numId w:val="19"/>
              </w:numPr>
              <w:tabs>
                <w:tab w:val="left" w:pos="209"/>
              </w:tabs>
              <w:ind w:left="68" w:firstLine="0"/>
              <w:jc w:val="both"/>
            </w:pPr>
            <w:r>
              <w:t>відкритість в обміні інформацією</w:t>
            </w:r>
          </w:p>
        </w:tc>
      </w:tr>
      <w:tr w:rsidR="00AB0430" w:rsidRPr="00C43DD5" w14:paraId="5EC251DC" w14:textId="77777777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A93" w14:textId="1904A029" w:rsidR="00AB0430" w:rsidRPr="00CA62FE" w:rsidRDefault="00A236DA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901" w14:textId="6BDA4374" w:rsidR="00AB0430" w:rsidRPr="00EC169D" w:rsidRDefault="00387C87" w:rsidP="00AB0430">
            <w:pPr>
              <w:rPr>
                <w:rFonts w:ascii="Times New Roman" w:hAnsi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FD7" w14:textId="26AE9678" w:rsidR="00387C87" w:rsidRDefault="00387C87" w:rsidP="004161D6">
            <w:pPr>
              <w:pStyle w:val="a4"/>
              <w:numPr>
                <w:ilvl w:val="0"/>
                <w:numId w:val="20"/>
              </w:numPr>
              <w:tabs>
                <w:tab w:val="left" w:pos="209"/>
              </w:tabs>
              <w:ind w:left="68" w:firstLine="0"/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3A8E3F7A" w14:textId="28DBF6B3" w:rsidR="00387C87" w:rsidRDefault="00387C87" w:rsidP="004161D6">
            <w:pPr>
              <w:pStyle w:val="a4"/>
              <w:numPr>
                <w:ilvl w:val="0"/>
                <w:numId w:val="20"/>
              </w:numPr>
              <w:tabs>
                <w:tab w:val="left" w:pos="209"/>
              </w:tabs>
              <w:ind w:left="68" w:firstLine="0"/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14:paraId="7E25F306" w14:textId="7764F033" w:rsidR="00387C87" w:rsidRDefault="00387C87" w:rsidP="004161D6">
            <w:pPr>
              <w:pStyle w:val="a4"/>
              <w:numPr>
                <w:ilvl w:val="0"/>
                <w:numId w:val="20"/>
              </w:numPr>
              <w:tabs>
                <w:tab w:val="left" w:pos="209"/>
              </w:tabs>
              <w:ind w:left="68" w:firstLine="0"/>
              <w:jc w:val="both"/>
            </w:pPr>
            <w:r w:rsidRPr="00CA62FE">
              <w:lastRenderedPageBreak/>
              <w:t>вміння перевіряти надійність джерел і достовірність даних та інформації у цифровому середовищі;</w:t>
            </w:r>
          </w:p>
          <w:p w14:paraId="10E926DE" w14:textId="15BE4CB6" w:rsidR="00387C87" w:rsidRDefault="00387C87" w:rsidP="004161D6">
            <w:pPr>
              <w:pStyle w:val="a4"/>
              <w:numPr>
                <w:ilvl w:val="0"/>
                <w:numId w:val="20"/>
              </w:numPr>
              <w:tabs>
                <w:tab w:val="left" w:pos="209"/>
              </w:tabs>
              <w:ind w:left="68" w:firstLine="0"/>
              <w:jc w:val="both"/>
            </w:pPr>
            <w:r w:rsidRPr="00CA62F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B84C586" w14:textId="552DD435" w:rsidR="00387C87" w:rsidRDefault="00387C87" w:rsidP="004161D6">
            <w:pPr>
              <w:pStyle w:val="a4"/>
              <w:numPr>
                <w:ilvl w:val="0"/>
                <w:numId w:val="20"/>
              </w:numPr>
              <w:tabs>
                <w:tab w:val="left" w:pos="209"/>
              </w:tabs>
              <w:ind w:left="68" w:firstLine="0"/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14:paraId="4449D021" w14:textId="0F9A8C56" w:rsidR="00AB0430" w:rsidRPr="00CA62FE" w:rsidRDefault="00387C87" w:rsidP="004161D6">
            <w:pPr>
              <w:pStyle w:val="a4"/>
              <w:numPr>
                <w:ilvl w:val="0"/>
                <w:numId w:val="20"/>
              </w:numPr>
              <w:tabs>
                <w:tab w:val="left" w:pos="209"/>
              </w:tabs>
              <w:ind w:left="68" w:firstLine="0"/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</w:p>
        </w:tc>
      </w:tr>
      <w:tr w:rsidR="00DA0BCF" w:rsidRPr="001F3FEF" w14:paraId="5E947391" w14:textId="77777777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4F198F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DA0BCF" w:rsidRPr="001F3FEF" w14:paraId="62F48314" w14:textId="77777777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25BD2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29281C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A0BCF" w:rsidRPr="001F3FEF" w14:paraId="3AAC5FB0" w14:textId="77777777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57460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5E661C" w14:textId="77777777" w:rsidR="00DA0BCF" w:rsidRPr="00CA62FE" w:rsidRDefault="00DA0BCF" w:rsidP="00BC006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014D7" w14:textId="77777777" w:rsidR="00DA0BCF" w:rsidRPr="00CA62FE" w:rsidRDefault="00DA0BCF" w:rsidP="00BC006C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Про державну службу»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  <w:r w:rsidR="000C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BCF" w:rsidRPr="001F3FEF" w14:paraId="2D84535E" w14:textId="77777777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A5C7" w14:textId="77777777"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77AA" w14:textId="77777777" w:rsidR="00DA0BCF" w:rsidRPr="00CA62FE" w:rsidRDefault="00DA0BCF" w:rsidP="00BC006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F046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14:paraId="01B86D59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освіту»;</w:t>
            </w:r>
          </w:p>
          <w:p w14:paraId="1B47A07D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повну  загальну середню освіту»;</w:t>
            </w:r>
          </w:p>
          <w:p w14:paraId="25E494E2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озашкільну освіту»</w:t>
            </w:r>
          </w:p>
          <w:p w14:paraId="4D3078CB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дошкільну освіту»;</w:t>
            </w:r>
          </w:p>
          <w:p w14:paraId="5796E3A7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52A86AB0" w14:textId="77777777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доступ до публічної інформації»;</w:t>
            </w:r>
          </w:p>
          <w:p w14:paraId="2211C6CB" w14:textId="644BCD81" w:rsidR="00387C87" w:rsidRDefault="00387C87" w:rsidP="00387C87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звернення громадян»</w:t>
            </w:r>
            <w:r w:rsidR="0012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14:paraId="35D9A6CB" w14:textId="77777777" w:rsidR="00125E9E" w:rsidRDefault="00125E9E" w:rsidP="00125E9E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201DAD0B" w14:textId="088030F1" w:rsidR="00DA0BCF" w:rsidRPr="009E52B1" w:rsidRDefault="00387C87" w:rsidP="009E52B1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9E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17, зареєстрован</w:t>
            </w:r>
            <w:r w:rsidR="009E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іністерстві юстиції України 12</w:t>
            </w:r>
            <w:r w:rsidR="009E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р</w:t>
            </w:r>
            <w:r w:rsidR="009E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№250/33221 (із змінами)</w:t>
            </w:r>
          </w:p>
        </w:tc>
      </w:tr>
      <w:bookmarkEnd w:id="0"/>
    </w:tbl>
    <w:p w14:paraId="487F04DB" w14:textId="77777777"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CC3001" w:rsidSect="00AB29BD">
      <w:headerReference w:type="default" r:id="rId12"/>
      <w:pgSz w:w="12240" w:h="15840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B0C9" w14:textId="77777777" w:rsidR="00286EA2" w:rsidRDefault="00286EA2" w:rsidP="00E11394">
      <w:pPr>
        <w:spacing w:after="0" w:line="240" w:lineRule="auto"/>
      </w:pPr>
      <w:r>
        <w:separator/>
      </w:r>
    </w:p>
  </w:endnote>
  <w:endnote w:type="continuationSeparator" w:id="0">
    <w:p w14:paraId="605AF07C" w14:textId="77777777" w:rsidR="00286EA2" w:rsidRDefault="00286EA2" w:rsidP="00E1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F968" w14:textId="77777777" w:rsidR="00286EA2" w:rsidRDefault="00286EA2" w:rsidP="00E11394">
      <w:pPr>
        <w:spacing w:after="0" w:line="240" w:lineRule="auto"/>
      </w:pPr>
      <w:r>
        <w:separator/>
      </w:r>
    </w:p>
  </w:footnote>
  <w:footnote w:type="continuationSeparator" w:id="0">
    <w:p w14:paraId="3665C708" w14:textId="77777777" w:rsidR="00286EA2" w:rsidRDefault="00286EA2" w:rsidP="00E1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379986"/>
      <w:docPartObj>
        <w:docPartGallery w:val="Page Numbers (Top of Page)"/>
        <w:docPartUnique/>
      </w:docPartObj>
    </w:sdtPr>
    <w:sdtEndPr/>
    <w:sdtContent>
      <w:p w14:paraId="246D3C6E" w14:textId="77777777" w:rsidR="00E11394" w:rsidRDefault="00E11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74" w:rsidRPr="004B1774">
          <w:rPr>
            <w:noProof/>
            <w:lang w:val="ru-RU"/>
          </w:rPr>
          <w:t>2</w:t>
        </w:r>
        <w:r>
          <w:fldChar w:fldCharType="end"/>
        </w:r>
      </w:p>
      <w:p w14:paraId="0DB417FD" w14:textId="77777777" w:rsidR="00E11394" w:rsidRDefault="00E11394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>
          <w:t xml:space="preserve">         </w:t>
        </w:r>
        <w:r w:rsidRPr="001E3250">
          <w:rPr>
            <w:rFonts w:ascii="Times New Roman" w:hAnsi="Times New Roman"/>
            <w:sz w:val="28"/>
            <w:szCs w:val="28"/>
          </w:rPr>
          <w:t>Продовження додатка</w:t>
        </w:r>
      </w:p>
      <w:p w14:paraId="5108F816" w14:textId="77777777" w:rsidR="00E11394" w:rsidRPr="00E11394" w:rsidRDefault="00286EA2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4475754"/>
    <w:multiLevelType w:val="hybridMultilevel"/>
    <w:tmpl w:val="E0CA5E40"/>
    <w:lvl w:ilvl="0" w:tplc="5B8C6822">
      <w:start w:val="1"/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6785655"/>
    <w:multiLevelType w:val="hybridMultilevel"/>
    <w:tmpl w:val="73E6CF98"/>
    <w:lvl w:ilvl="0" w:tplc="5B8C6822">
      <w:start w:val="1"/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095F45B0"/>
    <w:multiLevelType w:val="hybridMultilevel"/>
    <w:tmpl w:val="FC70E4D2"/>
    <w:lvl w:ilvl="0" w:tplc="300ED3D2">
      <w:start w:val="1"/>
      <w:numFmt w:val="bullet"/>
      <w:lvlText w:val=""/>
      <w:lvlJc w:val="left"/>
      <w:pPr>
        <w:ind w:left="469" w:hanging="333"/>
      </w:pPr>
      <w:rPr>
        <w:rFonts w:ascii="Symbol" w:hAnsi="Symbol" w:hint="default"/>
        <w:w w:val="49"/>
        <w:lang w:val="uk-UA" w:eastAsia="en-US" w:bidi="ar-SA"/>
      </w:rPr>
    </w:lvl>
    <w:lvl w:ilvl="1" w:tplc="A4B2CF0A">
      <w:numFmt w:val="bullet"/>
      <w:lvlText w:val="•"/>
      <w:lvlJc w:val="left"/>
      <w:pPr>
        <w:ind w:left="1107" w:hanging="333"/>
      </w:pPr>
      <w:rPr>
        <w:rFonts w:hint="default"/>
        <w:lang w:val="uk-UA" w:eastAsia="en-US" w:bidi="ar-SA"/>
      </w:rPr>
    </w:lvl>
    <w:lvl w:ilvl="2" w:tplc="50CE41C0">
      <w:numFmt w:val="bullet"/>
      <w:lvlText w:val="•"/>
      <w:lvlJc w:val="left"/>
      <w:pPr>
        <w:ind w:left="1754" w:hanging="333"/>
      </w:pPr>
      <w:rPr>
        <w:rFonts w:hint="default"/>
        <w:lang w:val="uk-UA" w:eastAsia="en-US" w:bidi="ar-SA"/>
      </w:rPr>
    </w:lvl>
    <w:lvl w:ilvl="3" w:tplc="F7484C76">
      <w:numFmt w:val="bullet"/>
      <w:lvlText w:val="•"/>
      <w:lvlJc w:val="left"/>
      <w:pPr>
        <w:ind w:left="2401" w:hanging="333"/>
      </w:pPr>
      <w:rPr>
        <w:rFonts w:hint="default"/>
        <w:lang w:val="uk-UA" w:eastAsia="en-US" w:bidi="ar-SA"/>
      </w:rPr>
    </w:lvl>
    <w:lvl w:ilvl="4" w:tplc="E02A6774">
      <w:numFmt w:val="bullet"/>
      <w:lvlText w:val="•"/>
      <w:lvlJc w:val="left"/>
      <w:pPr>
        <w:ind w:left="3048" w:hanging="333"/>
      </w:pPr>
      <w:rPr>
        <w:rFonts w:hint="default"/>
        <w:lang w:val="uk-UA" w:eastAsia="en-US" w:bidi="ar-SA"/>
      </w:rPr>
    </w:lvl>
    <w:lvl w:ilvl="5" w:tplc="43F2E7F8">
      <w:numFmt w:val="bullet"/>
      <w:lvlText w:val="•"/>
      <w:lvlJc w:val="left"/>
      <w:pPr>
        <w:ind w:left="3696" w:hanging="333"/>
      </w:pPr>
      <w:rPr>
        <w:rFonts w:hint="default"/>
        <w:lang w:val="uk-UA" w:eastAsia="en-US" w:bidi="ar-SA"/>
      </w:rPr>
    </w:lvl>
    <w:lvl w:ilvl="6" w:tplc="B6D8F328">
      <w:numFmt w:val="bullet"/>
      <w:lvlText w:val="•"/>
      <w:lvlJc w:val="left"/>
      <w:pPr>
        <w:ind w:left="4343" w:hanging="333"/>
      </w:pPr>
      <w:rPr>
        <w:rFonts w:hint="default"/>
        <w:lang w:val="uk-UA" w:eastAsia="en-US" w:bidi="ar-SA"/>
      </w:rPr>
    </w:lvl>
    <w:lvl w:ilvl="7" w:tplc="E89EA6D8">
      <w:numFmt w:val="bullet"/>
      <w:lvlText w:val="•"/>
      <w:lvlJc w:val="left"/>
      <w:pPr>
        <w:ind w:left="4990" w:hanging="333"/>
      </w:pPr>
      <w:rPr>
        <w:rFonts w:hint="default"/>
        <w:lang w:val="uk-UA" w:eastAsia="en-US" w:bidi="ar-SA"/>
      </w:rPr>
    </w:lvl>
    <w:lvl w:ilvl="8" w:tplc="354E600C">
      <w:numFmt w:val="bullet"/>
      <w:lvlText w:val="•"/>
      <w:lvlJc w:val="left"/>
      <w:pPr>
        <w:ind w:left="5637" w:hanging="333"/>
      </w:pPr>
      <w:rPr>
        <w:rFonts w:hint="default"/>
        <w:lang w:val="uk-UA" w:eastAsia="en-US" w:bidi="ar-SA"/>
      </w:rPr>
    </w:lvl>
  </w:abstractNum>
  <w:abstractNum w:abstractNumId="4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5B32ADA"/>
    <w:multiLevelType w:val="hybridMultilevel"/>
    <w:tmpl w:val="1506C8BA"/>
    <w:lvl w:ilvl="0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8850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E4035"/>
    <w:multiLevelType w:val="hybridMultilevel"/>
    <w:tmpl w:val="82B6E9B6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D2FC0"/>
    <w:multiLevelType w:val="hybridMultilevel"/>
    <w:tmpl w:val="32B23A5A"/>
    <w:lvl w:ilvl="0" w:tplc="5B8C6822">
      <w:start w:val="1"/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4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26DA9"/>
    <w:multiLevelType w:val="hybridMultilevel"/>
    <w:tmpl w:val="6218B438"/>
    <w:lvl w:ilvl="0" w:tplc="300ED3D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6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F382D0E"/>
    <w:multiLevelType w:val="hybridMultilevel"/>
    <w:tmpl w:val="B100CA0C"/>
    <w:lvl w:ilvl="0" w:tplc="300ED3D2">
      <w:start w:val="1"/>
      <w:numFmt w:val="bullet"/>
      <w:lvlText w:val=""/>
      <w:lvlJc w:val="left"/>
      <w:pPr>
        <w:ind w:left="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8" w15:restartNumberingAfterBreak="0">
    <w:nsid w:val="699A7998"/>
    <w:multiLevelType w:val="hybridMultilevel"/>
    <w:tmpl w:val="07FCD2F4"/>
    <w:lvl w:ilvl="0" w:tplc="F0101750">
      <w:numFmt w:val="bullet"/>
      <w:lvlText w:val="—"/>
      <w:lvlJc w:val="left"/>
      <w:pPr>
        <w:ind w:left="720" w:hanging="360"/>
      </w:pPr>
      <w:rPr>
        <w:w w:val="49"/>
        <w:lang w:val="uk-UA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F21B3"/>
    <w:multiLevelType w:val="hybridMultilevel"/>
    <w:tmpl w:val="1F48597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3"/>
  </w:num>
  <w:num w:numId="16">
    <w:abstractNumId w:val="15"/>
  </w:num>
  <w:num w:numId="17">
    <w:abstractNumId w:val="1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1B"/>
    <w:rsid w:val="00010E93"/>
    <w:rsid w:val="00046C9F"/>
    <w:rsid w:val="00046D1B"/>
    <w:rsid w:val="00083F2A"/>
    <w:rsid w:val="000C2FD5"/>
    <w:rsid w:val="000C434A"/>
    <w:rsid w:val="001002C3"/>
    <w:rsid w:val="00125E9E"/>
    <w:rsid w:val="00164261"/>
    <w:rsid w:val="0017287B"/>
    <w:rsid w:val="00172DCF"/>
    <w:rsid w:val="00181198"/>
    <w:rsid w:val="001C515B"/>
    <w:rsid w:val="001D527D"/>
    <w:rsid w:val="001F3FEF"/>
    <w:rsid w:val="0020486A"/>
    <w:rsid w:val="00246255"/>
    <w:rsid w:val="00286EA2"/>
    <w:rsid w:val="00331ED9"/>
    <w:rsid w:val="0034032C"/>
    <w:rsid w:val="00342302"/>
    <w:rsid w:val="00387C87"/>
    <w:rsid w:val="003E3E6D"/>
    <w:rsid w:val="00403818"/>
    <w:rsid w:val="0041619A"/>
    <w:rsid w:val="004161D6"/>
    <w:rsid w:val="00425A18"/>
    <w:rsid w:val="00426A1D"/>
    <w:rsid w:val="00455A85"/>
    <w:rsid w:val="00466B64"/>
    <w:rsid w:val="004706D4"/>
    <w:rsid w:val="00481086"/>
    <w:rsid w:val="004B1774"/>
    <w:rsid w:val="004B6DCC"/>
    <w:rsid w:val="00520139"/>
    <w:rsid w:val="0055455C"/>
    <w:rsid w:val="00585FFD"/>
    <w:rsid w:val="005B09A7"/>
    <w:rsid w:val="00622759"/>
    <w:rsid w:val="00633322"/>
    <w:rsid w:val="00645F66"/>
    <w:rsid w:val="00654614"/>
    <w:rsid w:val="00662B4D"/>
    <w:rsid w:val="006D23F6"/>
    <w:rsid w:val="00707B32"/>
    <w:rsid w:val="00734634"/>
    <w:rsid w:val="007541F7"/>
    <w:rsid w:val="007807F9"/>
    <w:rsid w:val="0078696E"/>
    <w:rsid w:val="007D32FB"/>
    <w:rsid w:val="007F7B7C"/>
    <w:rsid w:val="008067D7"/>
    <w:rsid w:val="00811C7B"/>
    <w:rsid w:val="00845C95"/>
    <w:rsid w:val="008B4181"/>
    <w:rsid w:val="008C0029"/>
    <w:rsid w:val="008C085F"/>
    <w:rsid w:val="008F17E6"/>
    <w:rsid w:val="00945E90"/>
    <w:rsid w:val="009B57EB"/>
    <w:rsid w:val="009E52B1"/>
    <w:rsid w:val="00A06F47"/>
    <w:rsid w:val="00A07AB4"/>
    <w:rsid w:val="00A236DA"/>
    <w:rsid w:val="00A83DA3"/>
    <w:rsid w:val="00AB0430"/>
    <w:rsid w:val="00AB29BD"/>
    <w:rsid w:val="00AD79C2"/>
    <w:rsid w:val="00B10F9F"/>
    <w:rsid w:val="00B84F12"/>
    <w:rsid w:val="00BB1A3F"/>
    <w:rsid w:val="00BC006C"/>
    <w:rsid w:val="00BF2AD0"/>
    <w:rsid w:val="00BF4D94"/>
    <w:rsid w:val="00C11AD3"/>
    <w:rsid w:val="00C127E7"/>
    <w:rsid w:val="00C16E3E"/>
    <w:rsid w:val="00C40CF2"/>
    <w:rsid w:val="00C45BA1"/>
    <w:rsid w:val="00C71FAF"/>
    <w:rsid w:val="00CA6439"/>
    <w:rsid w:val="00CB6F9E"/>
    <w:rsid w:val="00CC3001"/>
    <w:rsid w:val="00CC657B"/>
    <w:rsid w:val="00CF42CA"/>
    <w:rsid w:val="00D37DAE"/>
    <w:rsid w:val="00D54D0F"/>
    <w:rsid w:val="00D775B1"/>
    <w:rsid w:val="00D91F16"/>
    <w:rsid w:val="00DA0BCF"/>
    <w:rsid w:val="00DB0DDE"/>
    <w:rsid w:val="00E11394"/>
    <w:rsid w:val="00E3618D"/>
    <w:rsid w:val="00E60AD1"/>
    <w:rsid w:val="00E708C0"/>
    <w:rsid w:val="00EE64D3"/>
    <w:rsid w:val="00F6295A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38F0C"/>
  <w15:docId w15:val="{44C5B3D4-F28C-41BD-AD5D-04819E71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7026,baiaagaaboqcaaadpxcaaavnfwaaaaaaaaaaaaaaaaaaaaaaaaaaaaaaaaaaaaaaaaaaaaaaaaaaaaaaaaaaaaaaaaaaaaaaaaaaaaaaaaaaaaaaaaaaaaaaaaaaaaaaaaaaaaaaaaaaaaaaaaaaaaaaaaaaaaaaaaaaaaaaaaaaaaaaaaaaaaaaaaaaaaaaaaaaaaaaaaaaaaaaaaaaaaaaaaaaaaaaaaaaaaaa"/>
    <w:basedOn w:val="a"/>
    <w:rsid w:val="0052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394"/>
  </w:style>
  <w:style w:type="paragraph" w:styleId="a8">
    <w:name w:val="footer"/>
    <w:basedOn w:val="a"/>
    <w:link w:val="a9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394"/>
  </w:style>
  <w:style w:type="character" w:customStyle="1" w:styleId="rvts15">
    <w:name w:val="rvts15"/>
    <w:basedOn w:val="a0"/>
    <w:rsid w:val="00B84F12"/>
  </w:style>
  <w:style w:type="paragraph" w:styleId="aa">
    <w:name w:val="Normal (Web)"/>
    <w:basedOn w:val="a"/>
    <w:uiPriority w:val="99"/>
    <w:unhideWhenUsed/>
    <w:rsid w:val="00B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84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F1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869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78696E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54D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table" w:styleId="ad">
    <w:name w:val="Table Grid"/>
    <w:basedOn w:val="a1"/>
    <w:rsid w:val="00010E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10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010E9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17">
    <w:name w:val="Font Style17"/>
    <w:uiPriority w:val="99"/>
    <w:rsid w:val="00A2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ihiv@sqe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88CF-4445-4C72-9386-FDEC552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8</cp:lastModifiedBy>
  <cp:revision>37</cp:revision>
  <cp:lastPrinted>2021-08-31T12:33:00Z</cp:lastPrinted>
  <dcterms:created xsi:type="dcterms:W3CDTF">2021-03-17T15:53:00Z</dcterms:created>
  <dcterms:modified xsi:type="dcterms:W3CDTF">2021-08-31T13:04:00Z</dcterms:modified>
</cp:coreProperties>
</file>